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60" w:rsidRDefault="00795760" w:rsidP="009E109C">
      <w:pPr>
        <w:rPr>
          <w:b/>
          <w:i/>
        </w:rPr>
      </w:pPr>
      <w:r>
        <w:rPr>
          <w:b/>
        </w:rPr>
        <w:t xml:space="preserve">Peça de teatro: </w:t>
      </w:r>
      <w:r w:rsidRPr="00806161">
        <w:rPr>
          <w:b/>
          <w:i/>
        </w:rPr>
        <w:t>Filipe aprende a lição na Escola Geração Verdão</w:t>
      </w:r>
    </w:p>
    <w:p w:rsidR="00795760" w:rsidRDefault="009E109C">
      <w:pPr>
        <w:rPr>
          <w:b/>
        </w:rPr>
      </w:pPr>
      <w:r w:rsidRPr="009E109C">
        <w:t>Dramaturgos: Alunos do 1º V da EB de Viso</w:t>
      </w:r>
    </w:p>
    <w:p w:rsidR="009E109C" w:rsidRPr="009E109C" w:rsidRDefault="00B01988">
      <w:r w:rsidRPr="00B01988">
        <w:rPr>
          <w:b/>
        </w:rPr>
        <w:t>Personagens</w:t>
      </w:r>
      <w:r>
        <w:t xml:space="preserve">: </w:t>
      </w:r>
      <w:proofErr w:type="gramStart"/>
      <w:r w:rsidR="008900DE">
        <w:t>1</w:t>
      </w:r>
      <w:proofErr w:type="gramEnd"/>
      <w:r w:rsidR="008900DE">
        <w:t xml:space="preserve"> menina</w:t>
      </w:r>
      <w:r>
        <w:t xml:space="preserve"> </w:t>
      </w:r>
      <w:r w:rsidR="008900DE">
        <w:t>(</w:t>
      </w:r>
      <w:r>
        <w:t>Maria), 2 meninos (Filipe e Afonso),</w:t>
      </w:r>
      <w:r w:rsidR="008900DE">
        <w:t xml:space="preserve"> a professora  Ana, 3</w:t>
      </w:r>
      <w:r>
        <w:t xml:space="preserve"> ecopontos (amarelo, </w:t>
      </w:r>
      <w:r w:rsidR="00795760">
        <w:t>azul</w:t>
      </w:r>
      <w:r>
        <w:t xml:space="preserve">, </w:t>
      </w:r>
      <w:r w:rsidR="008900DE">
        <w:t>e verde) e 5</w:t>
      </w:r>
      <w:r>
        <w:t xml:space="preserve"> resíduos (</w:t>
      </w:r>
      <w:r w:rsidR="008900DE">
        <w:t xml:space="preserve">caixa de cartão,garrafa de plástico,lata, garrafa </w:t>
      </w:r>
      <w:r>
        <w:t xml:space="preserve">e </w:t>
      </w:r>
      <w:r w:rsidR="008900DE">
        <w:t>frasco de vidro</w:t>
      </w:r>
      <w:r>
        <w:t>).</w:t>
      </w:r>
    </w:p>
    <w:p w:rsidR="00B01988" w:rsidRDefault="00B01988">
      <w:r w:rsidRPr="00B01988">
        <w:rPr>
          <w:b/>
        </w:rPr>
        <w:t>Cenário</w:t>
      </w:r>
      <w:r>
        <w:t>: e</w:t>
      </w:r>
      <w:r w:rsidR="00795760">
        <w:t>spaço verde, perto da Escola Geração Verdão</w:t>
      </w:r>
      <w:r>
        <w:t>.</w:t>
      </w:r>
    </w:p>
    <w:p w:rsidR="00B01988" w:rsidRDefault="009E109C" w:rsidP="009E109C">
      <w:r>
        <w:t xml:space="preserve">(Entram em cena Maria e Afonso que </w:t>
      </w:r>
      <w:r w:rsidR="00B01988">
        <w:t>encontram resíduos espalhados pelo chão.</w:t>
      </w:r>
      <w:proofErr w:type="gramStart"/>
      <w:r>
        <w:t>)</w:t>
      </w:r>
      <w:proofErr w:type="gramEnd"/>
    </w:p>
    <w:p w:rsidR="00B01988" w:rsidRDefault="00B01988">
      <w:r>
        <w:t>Afonso – Mas o que é isto?!</w:t>
      </w:r>
    </w:p>
    <w:p w:rsidR="00B01988" w:rsidRDefault="00B01988">
      <w:r>
        <w:t>Maria – Tanto lixo no chão!! Como é que se pode ser tão porcalhão?</w:t>
      </w:r>
    </w:p>
    <w:p w:rsidR="00B01988" w:rsidRDefault="00B01988">
      <w:r>
        <w:t xml:space="preserve">(Entra o Filipe todo pimpão, acompanhado pela </w:t>
      </w:r>
      <w:r w:rsidR="00795760">
        <w:t>professora</w:t>
      </w:r>
      <w:r>
        <w:t xml:space="preserve"> Ana</w:t>
      </w:r>
      <w:proofErr w:type="gramStart"/>
      <w:r>
        <w:t>)</w:t>
      </w:r>
      <w:proofErr w:type="gramEnd"/>
    </w:p>
    <w:p w:rsidR="00B01988" w:rsidRDefault="00B01988">
      <w:r>
        <w:t>Filipe – Eu sou o Filipe e deito lixo para o chão. Ninguém me impede de ser porcalhão, não!</w:t>
      </w:r>
    </w:p>
    <w:p w:rsidR="00B01988" w:rsidRDefault="00795760">
      <w:r>
        <w:t xml:space="preserve">Professora </w:t>
      </w:r>
      <w:r w:rsidR="00B01988">
        <w:t>Ana – Impedimos sim! Não é correto sujar a Natureza que é de todos nós!</w:t>
      </w:r>
    </w:p>
    <w:p w:rsidR="00B01988" w:rsidRDefault="00B01988">
      <w:r>
        <w:t>Maria – Vai já apanhar o lixo todo!</w:t>
      </w:r>
    </w:p>
    <w:p w:rsidR="00B01988" w:rsidRDefault="00B01988">
      <w:r>
        <w:t>(Filipe apanha os resíduos)</w:t>
      </w:r>
    </w:p>
    <w:p w:rsidR="00B01988" w:rsidRDefault="00D908C6">
      <w:r>
        <w:t>Afonso – Nós vamos te ajudar a separar corretamente os resíduos nos ecopontos.</w:t>
      </w:r>
    </w:p>
    <w:p w:rsidR="00D908C6" w:rsidRDefault="00D908C6">
      <w:r>
        <w:t xml:space="preserve">Maria – Mas primeiro devemos </w:t>
      </w:r>
      <w:r w:rsidRPr="00D908C6">
        <w:rPr>
          <w:b/>
        </w:rPr>
        <w:t>reduzir</w:t>
      </w:r>
      <w:r>
        <w:t xml:space="preserve"> a sua produção.</w:t>
      </w:r>
    </w:p>
    <w:p w:rsidR="00D908C6" w:rsidRDefault="00795760">
      <w:r>
        <w:t>Professora Ana</w:t>
      </w:r>
      <w:r w:rsidR="00D908C6">
        <w:t xml:space="preserve"> – Sempre que possível devemos escolher produtos sem embalagem e preferir embalagens grandes em vez de pequenas.</w:t>
      </w:r>
    </w:p>
    <w:p w:rsidR="00F700D0" w:rsidRDefault="00F700D0">
      <w:r>
        <w:t>Afonso – E comprar apenas o necessário e preferir embalagens que sejam reutilizáveis como sacos de pano!!</w:t>
      </w:r>
    </w:p>
    <w:p w:rsidR="00F700D0" w:rsidRDefault="00F700D0">
      <w:r>
        <w:t xml:space="preserve">Filipe – </w:t>
      </w:r>
      <w:proofErr w:type="gramStart"/>
      <w:r>
        <w:t xml:space="preserve">Reutili </w:t>
      </w:r>
      <w:r w:rsidR="009E109C">
        <w:t>...</w:t>
      </w:r>
      <w:proofErr w:type="gramEnd"/>
      <w:r>
        <w:t>quê??!</w:t>
      </w:r>
    </w:p>
    <w:p w:rsidR="00F700D0" w:rsidRDefault="00F700D0">
      <w:r>
        <w:t xml:space="preserve">Maria – </w:t>
      </w:r>
      <w:r w:rsidR="00795760">
        <w:t>Voltar a usar as embalagens</w:t>
      </w:r>
      <w:r>
        <w:t>.</w:t>
      </w:r>
    </w:p>
    <w:p w:rsidR="00F700D0" w:rsidRDefault="00795760">
      <w:r>
        <w:t>Professora Ana</w:t>
      </w:r>
      <w:r w:rsidR="005B0D31">
        <w:t xml:space="preserve"> </w:t>
      </w:r>
      <w:r w:rsidR="00F700D0">
        <w:t>- Uma caixa de cartão pode servir para guardares os teus cromos ou piões...</w:t>
      </w:r>
    </w:p>
    <w:p w:rsidR="00094499" w:rsidRDefault="00094499">
      <w:r>
        <w:t>Afonso – A minha mãe deu-me uma caixa de gelados para eu guardar os meus lápis de cor.</w:t>
      </w:r>
    </w:p>
    <w:p w:rsidR="00094499" w:rsidRDefault="00094499">
      <w:r>
        <w:t xml:space="preserve">Maria – Boa ideia! </w:t>
      </w:r>
      <w:r w:rsidR="00795760">
        <w:t xml:space="preserve">Só depois </w:t>
      </w:r>
      <w:r w:rsidR="00795760" w:rsidRPr="00795760">
        <w:rPr>
          <w:b/>
        </w:rPr>
        <w:t>reciclar</w:t>
      </w:r>
      <w:r>
        <w:t>.</w:t>
      </w:r>
    </w:p>
    <w:p w:rsidR="00094499" w:rsidRDefault="00094499">
      <w:r>
        <w:t>Filipe – Mau! Outra palavra difícil? Re ... re... tantos rês!</w:t>
      </w:r>
    </w:p>
    <w:p w:rsidR="00094499" w:rsidRDefault="00795760">
      <w:r>
        <w:t>Professora Ana</w:t>
      </w:r>
      <w:r w:rsidR="00DF799F">
        <w:t xml:space="preserve"> – </w:t>
      </w:r>
      <w:proofErr w:type="gramStart"/>
      <w:r w:rsidR="00DF799F">
        <w:t xml:space="preserve">São </w:t>
      </w:r>
      <w:r w:rsidR="00094499">
        <w:t>só</w:t>
      </w:r>
      <w:proofErr w:type="gramEnd"/>
      <w:r w:rsidR="00094499">
        <w:t xml:space="preserve"> três: </w:t>
      </w:r>
      <w:r w:rsidR="00094499" w:rsidRPr="007D697E">
        <w:rPr>
          <w:b/>
        </w:rPr>
        <w:t>Reduzir, Reutilizar e Reciclar</w:t>
      </w:r>
      <w:r w:rsidR="00094499">
        <w:t xml:space="preserve">! Eles ajudam-nos a aproveitar </w:t>
      </w:r>
      <w:r w:rsidR="007D697E">
        <w:t xml:space="preserve">ao máximo </w:t>
      </w:r>
      <w:r w:rsidR="00094499">
        <w:t xml:space="preserve">os materiais e </w:t>
      </w:r>
      <w:r w:rsidR="007D697E">
        <w:t xml:space="preserve">a </w:t>
      </w:r>
      <w:r w:rsidR="00094499">
        <w:t>poupar água e energia que se gasta para produzir as embalagens.</w:t>
      </w:r>
    </w:p>
    <w:p w:rsidR="007D697E" w:rsidRDefault="007D697E">
      <w:r>
        <w:t>Afonso –</w:t>
      </w:r>
      <w:r w:rsidR="00795760">
        <w:t xml:space="preserve"> </w:t>
      </w:r>
      <w:r>
        <w:t>Presta atenção!</w:t>
      </w:r>
    </w:p>
    <w:p w:rsidR="007D697E" w:rsidRDefault="007D697E">
      <w:r>
        <w:t>Caixinha – Eu sou uma caixa de cartão e vou para o ecoponto azul, o “papelão”!</w:t>
      </w:r>
    </w:p>
    <w:p w:rsidR="007D697E" w:rsidRDefault="007D697E">
      <w:r>
        <w:t xml:space="preserve">Ecoponto Azul – Quem </w:t>
      </w:r>
      <w:r w:rsidR="002E1716">
        <w:t>me chama</w:t>
      </w:r>
      <w:r>
        <w:t>?</w:t>
      </w:r>
      <w:r w:rsidR="002E1716">
        <w:t xml:space="preserve"> Eu sou “azulinho” e sirvo para recolher papel e papelão.</w:t>
      </w:r>
    </w:p>
    <w:p w:rsidR="002E1716" w:rsidRDefault="002E1716">
      <w:r>
        <w:t>Caixinha – Iupi! Vou ser uma nova caixa</w:t>
      </w:r>
      <w:proofErr w:type="gramStart"/>
      <w:r>
        <w:t>, ...</w:t>
      </w:r>
      <w:proofErr w:type="gramEnd"/>
      <w:r>
        <w:t>ou guardanapo, ...ou lenço</w:t>
      </w:r>
      <w:r w:rsidR="00795760">
        <w:t xml:space="preserve"> de papel</w:t>
      </w:r>
      <w:r>
        <w:t>...</w:t>
      </w:r>
    </w:p>
    <w:p w:rsidR="002E1716" w:rsidRDefault="002E1716">
      <w:r>
        <w:t>(A caixa entra para o papelão)</w:t>
      </w:r>
    </w:p>
    <w:p w:rsidR="00D74F34" w:rsidRDefault="00FA6E33">
      <w:r>
        <w:lastRenderedPageBreak/>
        <w:t>Garrafinha – E eu</w:t>
      </w:r>
      <w:r w:rsidR="00D74F34">
        <w:t xml:space="preserve"> sou a garrafinha de vidro…</w:t>
      </w:r>
    </w:p>
    <w:p w:rsidR="00D74F34" w:rsidRDefault="00D74F34">
      <w:r>
        <w:t>Frasquinho – E eu sou o frasco.</w:t>
      </w:r>
    </w:p>
    <w:p w:rsidR="002E1716" w:rsidRDefault="00D74F34">
      <w:r>
        <w:t xml:space="preserve">Garrafinha e Frasquinho –  Nós vamos </w:t>
      </w:r>
      <w:r w:rsidR="00FA6E33">
        <w:t>para o ecoponto verde, o vidrão.</w:t>
      </w:r>
      <w:r>
        <w:t xml:space="preserve"> </w:t>
      </w:r>
    </w:p>
    <w:p w:rsidR="00FA6E33" w:rsidRDefault="00FA6E33">
      <w:r>
        <w:t xml:space="preserve">Ecoponto Verde </w:t>
      </w:r>
      <w:r w:rsidR="00D74F34">
        <w:t>–</w:t>
      </w:r>
      <w:r>
        <w:t xml:space="preserve"> </w:t>
      </w:r>
      <w:r w:rsidR="00D74F34">
        <w:t>Falaram em mim! Eu sou “verdinho” e sirvo para recolher as garrafas, os frascos e os boiões de vidro.</w:t>
      </w:r>
    </w:p>
    <w:p w:rsidR="00D74F34" w:rsidRDefault="00D74F34" w:rsidP="00D74F34">
      <w:r>
        <w:t>Frasquinho - Será que vou ser um frasco de perfume??</w:t>
      </w:r>
    </w:p>
    <w:p w:rsidR="009B15E8" w:rsidRDefault="005E2C10" w:rsidP="005E2C10">
      <w:r>
        <w:t xml:space="preserve">(Entram </w:t>
      </w:r>
      <w:r w:rsidR="000B1A52">
        <w:t xml:space="preserve">os dois </w:t>
      </w:r>
      <w:r>
        <w:t>para o vidrão</w:t>
      </w:r>
      <w:r w:rsidR="000B1A52">
        <w:t>)</w:t>
      </w:r>
    </w:p>
    <w:p w:rsidR="000B1A52" w:rsidRDefault="000B1A52" w:rsidP="005E2C10">
      <w:r>
        <w:t xml:space="preserve">Garrafa de plástico– </w:t>
      </w:r>
      <w:r w:rsidR="00795760">
        <w:t>Eu sou a garrafinha</w:t>
      </w:r>
      <w:r>
        <w:t xml:space="preserve"> de plástico </w:t>
      </w:r>
    </w:p>
    <w:p w:rsidR="005E2C10" w:rsidRDefault="000B1A52" w:rsidP="005E2C10">
      <w:r>
        <w:t xml:space="preserve">Latinha – E eu sou </w:t>
      </w:r>
      <w:r w:rsidR="00795760">
        <w:t xml:space="preserve">a lata </w:t>
      </w:r>
      <w:r>
        <w:t xml:space="preserve">de metal. </w:t>
      </w:r>
    </w:p>
    <w:p w:rsidR="000B1A52" w:rsidRDefault="000B1A52" w:rsidP="005E2C10">
      <w:r>
        <w:t>Ecoponto Amarelo – Vocês vêm comigo para poderem ser novas embalagens ou um triciclo ou trotinete…</w:t>
      </w:r>
    </w:p>
    <w:p w:rsidR="00EE16AF" w:rsidRDefault="00EE16AF" w:rsidP="005E2C10">
      <w:r>
        <w:t>Garrafa de plástico e Latinha</w:t>
      </w:r>
      <w:proofErr w:type="gramStart"/>
      <w:r>
        <w:t xml:space="preserve">  </w:t>
      </w:r>
      <w:proofErr w:type="gramEnd"/>
      <w:r>
        <w:t>- Iupi!!!</w:t>
      </w:r>
      <w:r w:rsidR="00795760">
        <w:t xml:space="preserve"> Vamos ser novas embalagens...</w:t>
      </w:r>
    </w:p>
    <w:p w:rsidR="000B1A52" w:rsidRDefault="000B1A52" w:rsidP="000B1A52">
      <w:r>
        <w:t>(Entram as duas para o embalão)</w:t>
      </w:r>
    </w:p>
    <w:p w:rsidR="00795760" w:rsidRDefault="000B1A52" w:rsidP="000B1A52">
      <w:r>
        <w:t xml:space="preserve">Maria – </w:t>
      </w:r>
      <w:proofErr w:type="gramStart"/>
      <w:r>
        <w:t>Percebeste,</w:t>
      </w:r>
      <w:proofErr w:type="gramEnd"/>
      <w:r>
        <w:t xml:space="preserve"> Filipe? </w:t>
      </w:r>
    </w:p>
    <w:p w:rsidR="00795760" w:rsidRDefault="00795760" w:rsidP="000B1A52">
      <w:r>
        <w:t>Professora Ana</w:t>
      </w:r>
      <w:proofErr w:type="gramStart"/>
      <w:r>
        <w:t xml:space="preserve">  </w:t>
      </w:r>
      <w:proofErr w:type="gramEnd"/>
      <w:r>
        <w:t xml:space="preserve">- </w:t>
      </w:r>
      <w:r w:rsidR="00EE16AF">
        <w:t>Com a reciclagem de embalag</w:t>
      </w:r>
      <w:r>
        <w:t>ens produzem-se bons materiais...</w:t>
      </w:r>
    </w:p>
    <w:p w:rsidR="00EE16AF" w:rsidRDefault="00DF799F" w:rsidP="000B1A52">
      <w:r>
        <w:t>Afonso -</w:t>
      </w:r>
      <w:bookmarkStart w:id="0" w:name="_GoBack"/>
      <w:bookmarkEnd w:id="0"/>
      <w:r w:rsidR="00795760">
        <w:t xml:space="preserve"> ...</w:t>
      </w:r>
      <w:r w:rsidR="00EE16AF">
        <w:t>novas embalagens, novos produtos…</w:t>
      </w:r>
    </w:p>
    <w:p w:rsidR="000B1A52" w:rsidRDefault="00EE16AF" w:rsidP="000B1A52">
      <w:r>
        <w:t xml:space="preserve"> </w:t>
      </w:r>
      <w:r w:rsidR="00795760">
        <w:t>Professora Ana</w:t>
      </w:r>
      <w:r>
        <w:t xml:space="preserve"> </w:t>
      </w:r>
      <w:proofErr w:type="gramStart"/>
      <w:r>
        <w:t>- …</w:t>
      </w:r>
      <w:proofErr w:type="gramEnd"/>
      <w:r>
        <w:t>e poupam-se recursos naturais, água e energia.</w:t>
      </w:r>
    </w:p>
    <w:p w:rsidR="00EE16AF" w:rsidRDefault="00EE16AF" w:rsidP="000B1A52">
      <w:r>
        <w:t>Filipe – Aprendi a lição: Não é bom ser um porcalhão. Nunca mais deito lixo para o chão!</w:t>
      </w:r>
    </w:p>
    <w:p w:rsidR="00EE16AF" w:rsidRDefault="00EE16AF" w:rsidP="000B1A52">
      <w:r>
        <w:t>Maria</w:t>
      </w:r>
      <w:r w:rsidR="00795760">
        <w:t xml:space="preserve"> e Afonso</w:t>
      </w:r>
      <w:r>
        <w:t xml:space="preserve"> – Agora já fazes parte da Geração Verdão!</w:t>
      </w:r>
    </w:p>
    <w:p w:rsidR="00A6184D" w:rsidRDefault="00A6184D" w:rsidP="000B1A52">
      <w:r>
        <w:t>(Dão uma camisola verde</w:t>
      </w:r>
      <w:r w:rsidR="00795760">
        <w:t xml:space="preserve"> ao Filipe</w:t>
      </w:r>
      <w:r>
        <w:t>)</w:t>
      </w:r>
    </w:p>
    <w:p w:rsidR="00EE16AF" w:rsidRDefault="00795760" w:rsidP="00EE16AF">
      <w:r>
        <w:t>Todos</w:t>
      </w:r>
      <w:r w:rsidR="00EE16AF">
        <w:t xml:space="preserve"> – Não esquecer: REDUZIR, REUTILIZAR E RECICLAR, para o nosso PLANETA PRESERVAR!</w:t>
      </w:r>
    </w:p>
    <w:p w:rsidR="000B1A52" w:rsidRDefault="000B1A52" w:rsidP="000B1A52"/>
    <w:p w:rsidR="000B1A52" w:rsidRDefault="000B1A52" w:rsidP="005E2C10"/>
    <w:p w:rsidR="005E2C10" w:rsidRDefault="005E2C10" w:rsidP="00D74F34"/>
    <w:p w:rsidR="005E2C10" w:rsidRDefault="005E2C10" w:rsidP="00D74F34"/>
    <w:p w:rsidR="002E1716" w:rsidRDefault="002E1716"/>
    <w:p w:rsidR="007D697E" w:rsidRDefault="007D697E"/>
    <w:p w:rsidR="007D697E" w:rsidRDefault="007D697E"/>
    <w:p w:rsidR="00F700D0" w:rsidRDefault="00F700D0"/>
    <w:p w:rsidR="00D908C6" w:rsidRDefault="00D908C6"/>
    <w:sectPr w:rsidR="00D908C6" w:rsidSect="00B01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88"/>
    <w:rsid w:val="00056E0B"/>
    <w:rsid w:val="00094499"/>
    <w:rsid w:val="000B1A52"/>
    <w:rsid w:val="002E1716"/>
    <w:rsid w:val="005B0D31"/>
    <w:rsid w:val="005E2C10"/>
    <w:rsid w:val="00795760"/>
    <w:rsid w:val="007D697E"/>
    <w:rsid w:val="00806161"/>
    <w:rsid w:val="008900DE"/>
    <w:rsid w:val="009B15E8"/>
    <w:rsid w:val="009E109C"/>
    <w:rsid w:val="00A6184D"/>
    <w:rsid w:val="00B01988"/>
    <w:rsid w:val="00D04A60"/>
    <w:rsid w:val="00D74F34"/>
    <w:rsid w:val="00D908C6"/>
    <w:rsid w:val="00DF799F"/>
    <w:rsid w:val="00EE16AF"/>
    <w:rsid w:val="00F700D0"/>
    <w:rsid w:val="00FA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8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D17C-3A20-4DB9-AD4B-50C9AB5F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</cp:revision>
  <cp:lastPrinted>2019-05-16T07:48:00Z</cp:lastPrinted>
  <dcterms:created xsi:type="dcterms:W3CDTF">2019-05-16T07:50:00Z</dcterms:created>
  <dcterms:modified xsi:type="dcterms:W3CDTF">2019-05-25T19:49:00Z</dcterms:modified>
</cp:coreProperties>
</file>